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57B0E" w:rsidR="00E4321B" w:rsidRPr="00E4321B" w:rsidRDefault="00224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F75FB3" w:rsidR="00DF4FD8" w:rsidRPr="00DF4FD8" w:rsidRDefault="00224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AF3908" w:rsidR="00DF4FD8" w:rsidRPr="0075070E" w:rsidRDefault="00224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1FE67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1C66F0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16046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3D67F6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AE4173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01DEC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62CD8" w:rsidR="00DF4FD8" w:rsidRPr="00DF4FD8" w:rsidRDefault="00224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43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A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F2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D62DFD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1141D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E84D8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8015DA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94747D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5B5EE3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C326B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03D6F7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C9826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CF4A81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0C642C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BA30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DDDE1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A1A78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87BCB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5AD2AB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6256A7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7CBFE3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2A71F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DDF67A" w:rsidR="00DF4FD8" w:rsidRPr="00224FB1" w:rsidRDefault="00224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94170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612A77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3F367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C1C68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23159C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3F81A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0B1B70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531CD1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C66660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57ED3C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09BC8A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92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68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BB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A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5D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8C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35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C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C30A9" w:rsidR="00B87141" w:rsidRPr="0075070E" w:rsidRDefault="00224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6E03D0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77BE1D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76D7F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B274EC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C2B55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DC37C4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174C8" w:rsidR="00B87141" w:rsidRPr="00DF4FD8" w:rsidRDefault="00224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D9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C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D91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09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F0E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58C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4AC909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C25D1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07E768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B76937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5FCB30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D20613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184013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9BD44E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2B59EC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DCFFA0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D1BFC2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D91108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4DAA8C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B69F15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B1CAC7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03E1A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D8B0EF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218F65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6A991B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A90714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2BCBFB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9D22ED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E100B0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95867E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DC8D1D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B9972B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6F8ECC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708B94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211C52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03C9D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BB537F" w:rsidR="00DF0BAE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7F1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C1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5D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FE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A3A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F5C46" w:rsidR="00857029" w:rsidRPr="0075070E" w:rsidRDefault="00224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4CD4F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8AFC8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83700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4A6D6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F537F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F0CDE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CFD451" w:rsidR="00857029" w:rsidRPr="00DF4FD8" w:rsidRDefault="00224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F56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0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24025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E2D77D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0A4755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62486E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DEAB89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47C59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0E1BB5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805DE3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25FA41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7EDD86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0A05A5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75EACE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1FA7A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5BE95E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ECB35E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E7BD64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F80E3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5C50FC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0A0FA4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19F04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C3DC83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9C9873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FD1EDF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7332DB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6E7058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70A870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D6C34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999A0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55615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A9D102" w:rsidR="00DF4FD8" w:rsidRPr="004020EB" w:rsidRDefault="00224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C44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0E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C0F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4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6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7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56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1D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B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9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867F7" w:rsidR="00C54E9D" w:rsidRDefault="00224FB1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42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9CF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A0F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0D6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4701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C4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A3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A3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AC5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1C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BA07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72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5E1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CA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8B24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56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0AF1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4FB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3 Calendar</dc:title>
  <dc:subject>Quarter 3 Calendar with Christmas Island Holidays</dc:subject>
  <dc:creator>General Blue Corporation</dc:creator>
  <keywords>Christmas Island 2021 - Q3 Calendar, Printable, Easy to Customize, Holiday Calendar</keywords>
  <dc:description/>
  <dcterms:created xsi:type="dcterms:W3CDTF">2019-12-12T15:31:00.0000000Z</dcterms:created>
  <dcterms:modified xsi:type="dcterms:W3CDTF">2022-10-15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